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4042D" w14:textId="77777777" w:rsidR="0024724B" w:rsidRPr="00BD5714" w:rsidRDefault="006042CB" w:rsidP="001E72EA">
      <w:pPr>
        <w:pStyle w:val="Bodytext20"/>
        <w:shd w:val="clear" w:color="auto" w:fill="auto"/>
        <w:tabs>
          <w:tab w:val="left" w:pos="8317"/>
        </w:tabs>
        <w:ind w:right="60" w:firstLine="0"/>
        <w:jc w:val="left"/>
        <w:rPr>
          <w:b/>
          <w:i/>
        </w:rPr>
      </w:pPr>
      <w:r>
        <w:rPr>
          <w:b/>
          <w:i/>
        </w:rPr>
        <w:tab/>
      </w:r>
    </w:p>
    <w:p w14:paraId="7B212835" w14:textId="77777777" w:rsidR="001511D9" w:rsidRPr="00BA1DD8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w14:paraId="42106ED1" w14:textId="77777777" w:rsidR="001511D9" w:rsidRPr="00BD571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845406" w14:paraId="67DA6405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219E" w14:textId="77777777"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E6E23" w14:textId="77777777" w:rsidR="00296071" w:rsidRPr="001415C0" w:rsidRDefault="00296071" w:rsidP="0029607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5C0">
              <w:rPr>
                <w:rFonts w:ascii="Times New Roman" w:hAnsi="Times New Roman" w:cs="Times New Roman"/>
                <w:sz w:val="22"/>
                <w:szCs w:val="22"/>
              </w:rPr>
              <w:t>0112-3PPW-A1.2-FE</w:t>
            </w:r>
          </w:p>
          <w:p w14:paraId="30C3EFFC" w14:textId="77777777" w:rsidR="001511D9" w:rsidRPr="00845406" w:rsidRDefault="001511D9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511D9" w:rsidRPr="00845406" w14:paraId="497F9518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CFA" w14:textId="77777777" w:rsidR="001511D9" w:rsidRPr="00845406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A1A5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81414" w14:textId="77777777" w:rsidR="00296071" w:rsidRPr="001415C0" w:rsidRDefault="00296071" w:rsidP="00296071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1415C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Filozofia edukacji</w:t>
            </w:r>
          </w:p>
          <w:p w14:paraId="0D1714A4" w14:textId="77777777" w:rsidR="001E1B38" w:rsidRPr="00845406" w:rsidRDefault="00296071" w:rsidP="0029607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4388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ilosophy of Education</w:t>
            </w:r>
          </w:p>
        </w:tc>
      </w:tr>
      <w:tr w:rsidR="001511D9" w:rsidRPr="00845406" w14:paraId="235832BA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986E" w14:textId="77777777"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7E36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DE0B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99EBE2C" w14:textId="77777777" w:rsidR="001511D9" w:rsidRPr="00BA1DD8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29F26518" w14:textId="77777777"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A1DD8" w14:paraId="03E9180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0BA8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FFE1" w14:textId="77777777" w:rsidR="001511D9" w:rsidRPr="00845406" w:rsidRDefault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edagogika przedszkolna i wczesnoszkolna</w:t>
            </w:r>
          </w:p>
        </w:tc>
      </w:tr>
      <w:tr w:rsidR="001511D9" w:rsidRPr="00BA1DD8" w14:paraId="7837853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B4B6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80BD" w14:textId="77777777" w:rsidR="001511D9" w:rsidRPr="00845406" w:rsidRDefault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 i niestacjonarne</w:t>
            </w:r>
          </w:p>
        </w:tc>
      </w:tr>
      <w:tr w:rsidR="001511D9" w:rsidRPr="00BA1DD8" w14:paraId="1B592F9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3FF1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BED1" w14:textId="77777777" w:rsidR="00283E57" w:rsidRPr="00845406" w:rsidRDefault="0047226B" w:rsidP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ia jednolite magisterskie</w:t>
            </w:r>
          </w:p>
        </w:tc>
      </w:tr>
      <w:tr w:rsidR="001511D9" w:rsidRPr="00BA1DD8" w14:paraId="62B33E8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A1A0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54F0" w14:textId="77777777" w:rsidR="001511D9" w:rsidRPr="00845406" w:rsidRDefault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  <w:proofErr w:type="spellEnd"/>
          </w:p>
        </w:tc>
      </w:tr>
      <w:tr w:rsidR="00F0148D" w:rsidRPr="0047226B" w14:paraId="69725FE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604" w14:textId="77777777" w:rsidR="00F0148D" w:rsidRPr="0047226B" w:rsidRDefault="00F0148D" w:rsidP="00F0148D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632D" w14:textId="77777777" w:rsidR="00F0148D" w:rsidRPr="000A53D0" w:rsidRDefault="00F0148D" w:rsidP="00F0148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 hab., prof. UJK Ryszard Stefański</w:t>
            </w:r>
          </w:p>
        </w:tc>
      </w:tr>
      <w:tr w:rsidR="00F0148D" w:rsidRPr="0047226B" w14:paraId="08BDD79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27B6" w14:textId="77777777" w:rsidR="00F0148D" w:rsidRPr="0047226B" w:rsidRDefault="00F0148D" w:rsidP="00F014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688E" w14:textId="77777777" w:rsidR="00F0148D" w:rsidRPr="000A53D0" w:rsidRDefault="00F0148D" w:rsidP="00F0148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.stefanski@ujk.edu.pl</w:t>
            </w:r>
          </w:p>
        </w:tc>
      </w:tr>
    </w:tbl>
    <w:p w14:paraId="7604AB0C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C22DA7B" w14:textId="77777777" w:rsidR="001511D9" w:rsidRPr="0047226B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7226B" w14:paraId="60E3511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28B" w14:textId="77777777" w:rsidR="001511D9" w:rsidRPr="0047226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1BD" w14:textId="77777777" w:rsidR="001511D9" w:rsidRPr="001415C0" w:rsidRDefault="00F0148D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1415C0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47226B" w14:paraId="265C290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F56" w14:textId="77777777" w:rsidR="001511D9" w:rsidRPr="0047226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0A05" w14:textId="77777777" w:rsidR="001D4D83" w:rsidRPr="0047226B" w:rsidRDefault="00296071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389DADE8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4256D02" w14:textId="77777777" w:rsidR="001E4083" w:rsidRPr="0047226B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296071" w:rsidRPr="0047226B" w14:paraId="65477B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A364" w14:textId="77777777" w:rsidR="00296071" w:rsidRPr="000A53D0" w:rsidRDefault="00296071" w:rsidP="0029607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FFA" w14:textId="77777777" w:rsidR="00296071" w:rsidRPr="000A53D0" w:rsidRDefault="00296071" w:rsidP="0029607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ład, ćwiczenia</w:t>
            </w:r>
          </w:p>
        </w:tc>
      </w:tr>
      <w:tr w:rsidR="00296071" w:rsidRPr="0047226B" w14:paraId="4A0725D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34F0" w14:textId="77777777" w:rsidR="00296071" w:rsidRPr="000A53D0" w:rsidRDefault="00296071" w:rsidP="0029607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8C1F" w14:textId="77777777" w:rsidR="00296071" w:rsidRPr="000A53D0" w:rsidRDefault="00296071" w:rsidP="0029607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omieszczeniach UJK</w:t>
            </w:r>
          </w:p>
        </w:tc>
      </w:tr>
      <w:tr w:rsidR="00296071" w:rsidRPr="0047226B" w14:paraId="5DA0AE2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1911" w14:textId="77777777" w:rsidR="00296071" w:rsidRPr="000A53D0" w:rsidRDefault="00296071" w:rsidP="0029607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4A50" w14:textId="77777777" w:rsidR="00296071" w:rsidRPr="000A53D0" w:rsidRDefault="00296071" w:rsidP="0029607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</w:p>
        </w:tc>
      </w:tr>
      <w:tr w:rsidR="00296071" w:rsidRPr="0047226B" w14:paraId="1D89834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3A15" w14:textId="77777777" w:rsidR="00296071" w:rsidRPr="000A53D0" w:rsidRDefault="00296071" w:rsidP="0029607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1EE1" w14:textId="77777777" w:rsidR="00296071" w:rsidRPr="000A53D0" w:rsidRDefault="00296071" w:rsidP="00296071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 informacyjny, wykład problemowy, wykład konwersatoryjny, dyskusja panelowa, metoda badawcza, warsztaty dydaktyczne</w:t>
            </w:r>
          </w:p>
        </w:tc>
      </w:tr>
      <w:tr w:rsidR="00296071" w:rsidRPr="0047226B" w14:paraId="4FF10DCB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A643" w14:textId="77777777" w:rsidR="00296071" w:rsidRPr="0047226B" w:rsidRDefault="00296071" w:rsidP="0029607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3B05" w14:textId="77777777" w:rsidR="00296071" w:rsidRPr="0047226B" w:rsidRDefault="00296071" w:rsidP="0029607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5111F" w14:textId="77777777" w:rsidR="00296071" w:rsidRDefault="00296071" w:rsidP="0029607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ocheński J.M., </w:t>
            </w:r>
            <w:r w:rsidRPr="003338F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arys historii filozofii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Warszawa 2009.</w:t>
            </w:r>
          </w:p>
          <w:p w14:paraId="332EB817" w14:textId="77777777" w:rsidR="00296071" w:rsidRDefault="00296071" w:rsidP="0029607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utek G.L., </w:t>
            </w:r>
            <w:r w:rsidRPr="003338F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Filozofia dla pedagogów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Gdańsk 2007.</w:t>
            </w:r>
          </w:p>
          <w:p w14:paraId="22591E6D" w14:textId="77777777" w:rsidR="00296071" w:rsidRPr="000A53D0" w:rsidRDefault="00296071" w:rsidP="0029607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02076">
              <w:rPr>
                <w:rFonts w:ascii="Times New Roman" w:hAnsi="Times New Roman" w:cs="Times New Roman"/>
                <w:sz w:val="20"/>
                <w:szCs w:val="20"/>
              </w:rPr>
              <w:t xml:space="preserve">Tatarkiewicz W., </w:t>
            </w:r>
            <w:r w:rsidRPr="003338F9">
              <w:rPr>
                <w:rFonts w:ascii="Times New Roman" w:hAnsi="Times New Roman" w:cs="Times New Roman"/>
                <w:i/>
                <w:sz w:val="20"/>
                <w:szCs w:val="20"/>
              </w:rPr>
              <w:t>Historia filozofii</w:t>
            </w:r>
            <w:r w:rsidRPr="00802076">
              <w:rPr>
                <w:rFonts w:ascii="Times New Roman" w:hAnsi="Times New Roman" w:cs="Times New Roman"/>
                <w:sz w:val="20"/>
                <w:szCs w:val="20"/>
              </w:rPr>
              <w:t>, t. I - III (wydanie dowolne)</w:t>
            </w:r>
          </w:p>
        </w:tc>
      </w:tr>
      <w:tr w:rsidR="00296071" w:rsidRPr="0047226B" w14:paraId="02F2CF21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088C" w14:textId="77777777" w:rsidR="00296071" w:rsidRPr="0047226B" w:rsidRDefault="00296071" w:rsidP="0029607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E0F6" w14:textId="77777777" w:rsidR="00296071" w:rsidRPr="0047226B" w:rsidRDefault="00296071" w:rsidP="0029607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322E" w14:textId="77777777" w:rsidR="00296071" w:rsidRPr="000D2632" w:rsidRDefault="00296071" w:rsidP="00296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632">
              <w:rPr>
                <w:rFonts w:ascii="Times New Roman" w:hAnsi="Times New Roman" w:cs="Times New Roman"/>
                <w:sz w:val="18"/>
                <w:szCs w:val="18"/>
              </w:rPr>
              <w:t xml:space="preserve">Miś A., </w:t>
            </w:r>
            <w:r w:rsidRPr="003338F9">
              <w:rPr>
                <w:rFonts w:ascii="Times New Roman" w:hAnsi="Times New Roman" w:cs="Times New Roman"/>
                <w:i/>
                <w:sz w:val="18"/>
                <w:szCs w:val="18"/>
              </w:rPr>
              <w:t>Filozofia współczesna. Główne nurty</w:t>
            </w:r>
            <w:r w:rsidRPr="000D2632">
              <w:rPr>
                <w:rFonts w:ascii="Times New Roman" w:hAnsi="Times New Roman" w:cs="Times New Roman"/>
                <w:sz w:val="18"/>
                <w:szCs w:val="18"/>
              </w:rPr>
              <w:t>. Scholar, Warszawa 2006</w:t>
            </w:r>
          </w:p>
          <w:p w14:paraId="25B3EF5F" w14:textId="77777777" w:rsidR="00296071" w:rsidRPr="000A53D0" w:rsidRDefault="00296071" w:rsidP="0029607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26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arzyńska-Kościuszko E., </w:t>
            </w:r>
            <w:r w:rsidRPr="003338F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Filozoficzne koncepcje człowieka</w:t>
            </w:r>
            <w:r w:rsidRPr="000D26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Warszawa 1996</w:t>
            </w:r>
          </w:p>
        </w:tc>
      </w:tr>
    </w:tbl>
    <w:p w14:paraId="3800E0A2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4B670D0" w14:textId="77777777" w:rsidR="001511D9" w:rsidRPr="0047226B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47226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47226B" w14:paraId="7854015E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28A65" w14:textId="77777777" w:rsidR="0066006C" w:rsidRPr="0047226B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00540C54" w14:textId="77777777" w:rsidR="00296071" w:rsidRPr="001473E6" w:rsidRDefault="00296071" w:rsidP="00296071">
            <w:pPr>
              <w:ind w:left="360" w:hanging="360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473E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C1. </w:t>
            </w:r>
            <w:r w:rsidRPr="001473E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Wiedza:  </w:t>
            </w:r>
            <w:r w:rsidRPr="001473E6">
              <w:rPr>
                <w:rFonts w:ascii="Times New Roman" w:hAnsi="Times New Roman" w:cs="Times New Roman"/>
                <w:sz w:val="18"/>
                <w:szCs w:val="18"/>
              </w:rPr>
              <w:t xml:space="preserve">Wprowadzenie podstawowych kategorii pojęciowych z zakresu filozofii z położeniem nacisku na kwestie socjalizacyjne </w:t>
            </w:r>
          </w:p>
          <w:p w14:paraId="33699881" w14:textId="77777777" w:rsidR="00296071" w:rsidRPr="001473E6" w:rsidRDefault="00296071" w:rsidP="00296071">
            <w:pPr>
              <w:ind w:left="360" w:hanging="3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73E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C2. </w:t>
            </w:r>
            <w:r w:rsidRPr="001473E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miejętności: </w:t>
            </w:r>
            <w:r w:rsidRPr="001473E6">
              <w:rPr>
                <w:rFonts w:ascii="Times New Roman" w:hAnsi="Times New Roman" w:cs="Times New Roman"/>
                <w:sz w:val="18"/>
                <w:szCs w:val="18"/>
              </w:rPr>
              <w:t>Ukształtowanie podstaw myślenia samodzielnego w zakresie poglądów wybitnych myślicieli, co pozwoli zrozumieć wybrane zjawiska cywilizacyjne, procesy kulturowe</w:t>
            </w:r>
            <w:r w:rsidRPr="001473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w tym trendy edukacyjne.</w:t>
            </w:r>
          </w:p>
          <w:p w14:paraId="750C6A39" w14:textId="77777777" w:rsidR="0066006C" w:rsidRPr="0047226B" w:rsidRDefault="00296071" w:rsidP="0029607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473E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3.</w:t>
            </w:r>
            <w:r w:rsidRPr="001473E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Kompetencje społeczne: </w:t>
            </w:r>
            <w:r w:rsidRPr="001473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orzystywanie bazy przedmiotu w relacjach interpersonalnych oraz </w:t>
            </w:r>
            <w:r w:rsidRPr="001473E6">
              <w:rPr>
                <w:rFonts w:ascii="Times New Roman" w:hAnsi="Times New Roman" w:cs="Times New Roman"/>
                <w:sz w:val="18"/>
                <w:szCs w:val="18"/>
              </w:rPr>
              <w:t>dążenie do ustawicznego rozwoju, kreatywności i doskonalenia się</w:t>
            </w:r>
          </w:p>
        </w:tc>
      </w:tr>
      <w:tr w:rsidR="0066006C" w:rsidRPr="0047226B" w14:paraId="5C1E1D7D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6C4F" w14:textId="77777777" w:rsidR="0066006C" w:rsidRPr="0047226B" w:rsidRDefault="0066006C" w:rsidP="00296071">
            <w:pPr>
              <w:numPr>
                <w:ilvl w:val="1"/>
                <w:numId w:val="29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35D8E19A" w14:textId="77777777" w:rsidR="00296071" w:rsidRPr="00296071" w:rsidRDefault="00296071" w:rsidP="00296071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296071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Wykład</w:t>
            </w:r>
          </w:p>
          <w:p w14:paraId="5C538EAF" w14:textId="77777777" w:rsidR="00296071" w:rsidRPr="001473E6" w:rsidRDefault="00296071" w:rsidP="00296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3E6">
              <w:rPr>
                <w:rFonts w:ascii="Times New Roman" w:hAnsi="Times New Roman" w:cs="Times New Roman"/>
                <w:sz w:val="20"/>
                <w:szCs w:val="20"/>
              </w:rPr>
              <w:t xml:space="preserve">Filozofia– geneza, podstawowe pojęcia i cele; Specyfika filozofii – jej odrębność i relacje do nauki, religii, sztuki i potocznego myślenia; Struktura filozofii (dział – dziedzina); </w:t>
            </w:r>
            <w:proofErr w:type="spellStart"/>
            <w:r w:rsidRPr="001473E6">
              <w:rPr>
                <w:rFonts w:ascii="Times New Roman" w:hAnsi="Times New Roman" w:cs="Times New Roman"/>
                <w:sz w:val="20"/>
                <w:szCs w:val="20"/>
              </w:rPr>
              <w:t>Presokratycy</w:t>
            </w:r>
            <w:proofErr w:type="spellEnd"/>
            <w:r w:rsidRPr="001473E6">
              <w:rPr>
                <w:rFonts w:ascii="Times New Roman" w:hAnsi="Times New Roman" w:cs="Times New Roman"/>
                <w:sz w:val="20"/>
                <w:szCs w:val="20"/>
              </w:rPr>
              <w:t>, Sok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s i jego następcy</w:t>
            </w:r>
            <w:r w:rsidRPr="001473E6">
              <w:rPr>
                <w:rFonts w:ascii="Times New Roman" w:hAnsi="Times New Roman" w:cs="Times New Roman"/>
                <w:sz w:val="20"/>
                <w:szCs w:val="20"/>
              </w:rPr>
              <w:t>; Spór platońsko-arystotelesowski; filozofia rzymska i wczesna myśl chrześcijańska; Myśl filozofii średniowiecza; Rola człowieka w filozofii Renesansu; Postęp w koncepcjach Oświeceniowych; Antropocentryzm I. Kanta; Myśl pozytywistyczna i jego kontynuacja w formie współczesnego scjentyzmu; Nowe nurty filozoficzne w zarysie.</w:t>
            </w:r>
          </w:p>
          <w:p w14:paraId="0C95C331" w14:textId="77777777" w:rsidR="00296071" w:rsidRPr="001473E6" w:rsidRDefault="00296071" w:rsidP="00296071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473E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Ćwiczenia</w:t>
            </w:r>
          </w:p>
          <w:p w14:paraId="686DECB0" w14:textId="77777777" w:rsidR="0066006C" w:rsidRPr="0047226B" w:rsidRDefault="000B0407" w:rsidP="00296071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1473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ę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Pojęc</w:t>
            </w:r>
            <w:r w:rsidRPr="001473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e</w:t>
            </w:r>
            <w:r w:rsidR="00296071" w:rsidRPr="001473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światopoglądu i jego socjalizacyjna funkcja; Metody sokratyczne; Koncepcje wychowawcze twórcy Akademii; Koncepcje wychowawcze założyciela Liceum; Filozoficzne modele średniowiecznego wychowania; Idea Terencjusza „człowiekiem jestem i nic co ludzkie nie jest mi obce” w renesansowym i oświeceniowym wydaniu; Wizje człowieka i jego edukacji w czasach współczesnych</w:t>
            </w:r>
            <w:r w:rsidR="002960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0A5E206D" w14:textId="77777777" w:rsidR="00CE7F64" w:rsidRPr="0047226B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80EAB2C" w14:textId="77777777" w:rsidR="00CE7F64" w:rsidRPr="00003005" w:rsidRDefault="00CE7F64" w:rsidP="00003005">
      <w:pPr>
        <w:pStyle w:val="Akapitzlist"/>
        <w:numPr>
          <w:ilvl w:val="1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03005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0300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47226B" w14:paraId="17CA8A8B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C98BF4" w14:textId="77777777" w:rsidR="00B6239F" w:rsidRPr="0047226B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E8BB" w14:textId="77777777" w:rsidR="00B6239F" w:rsidRPr="0047226B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26A7" w14:textId="77777777" w:rsidR="00B6239F" w:rsidRPr="0047226B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do</w:t>
            </w:r>
            <w:proofErr w:type="spellEnd"/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D67467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47226B" w14:paraId="1FC4FF6E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C0F9" w14:textId="77777777" w:rsidR="00CE7F64" w:rsidRPr="0047226B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47226B" w14:paraId="270968F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D2CF" w14:textId="77777777" w:rsidR="00B6239F" w:rsidRPr="0047226B" w:rsidRDefault="00703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B6239F"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43B6" w14:textId="77777777" w:rsidR="00B6239F" w:rsidRPr="00A33263" w:rsidRDefault="00A33263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263">
              <w:rPr>
                <w:rFonts w:ascii="Times New Roman" w:hAnsi="Times New Roman" w:cs="Times New Roman"/>
                <w:sz w:val="20"/>
                <w:szCs w:val="20"/>
              </w:rPr>
              <w:t>ma wiedzę dotyczącą filozofii człowieka, filozofii wychowania i aksjologii pedagogicznej oraz potrafi ją odnieść do osobowego, integralnego rozwoju dziecka lub ucz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8844" w14:textId="77777777" w:rsidR="00B6239F" w:rsidRPr="00A33263" w:rsidRDefault="00A33263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33263">
              <w:rPr>
                <w:rFonts w:ascii="Times New Roman" w:hAnsi="Times New Roman" w:cs="Times New Roman"/>
                <w:sz w:val="20"/>
                <w:szCs w:val="20"/>
              </w:rPr>
              <w:t>PPW_W01</w:t>
            </w:r>
          </w:p>
        </w:tc>
      </w:tr>
      <w:tr w:rsidR="00CE7F64" w:rsidRPr="0047226B" w14:paraId="7F50290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20B9" w14:textId="77777777" w:rsidR="00CE7F64" w:rsidRPr="0047226B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A33263" w:rsidRPr="0047226B" w14:paraId="64A7140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F65C" w14:textId="77777777" w:rsidR="00A33263" w:rsidRPr="0047226B" w:rsidRDefault="00A33263" w:rsidP="00A332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0FF3" w14:textId="77777777" w:rsidR="00A33263" w:rsidRPr="003B481D" w:rsidRDefault="00A33263" w:rsidP="00A332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81D">
              <w:rPr>
                <w:rFonts w:ascii="Times New Roman" w:hAnsi="Times New Roman" w:cs="Times New Roman"/>
                <w:sz w:val="20"/>
                <w:szCs w:val="20"/>
              </w:rPr>
              <w:t>dokonuje obserwacji sytuacji i zdarzeń pedagogicznych, analizuje je, wykorzystując wiedzę filozoficzno-aksjologiczną oraz proponuje rozwiązania problem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9FA9" w14:textId="77777777" w:rsidR="00A33263" w:rsidRPr="003B481D" w:rsidRDefault="00A33263" w:rsidP="00A33263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B481D">
              <w:rPr>
                <w:rFonts w:ascii="Times New Roman" w:hAnsi="Times New Roman" w:cs="Times New Roman"/>
                <w:sz w:val="20"/>
                <w:szCs w:val="20"/>
              </w:rPr>
              <w:t>PPW_U01</w:t>
            </w:r>
          </w:p>
        </w:tc>
      </w:tr>
      <w:tr w:rsidR="00CE7F64" w:rsidRPr="0047226B" w14:paraId="6C812FB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01A6" w14:textId="77777777" w:rsidR="00CE7F64" w:rsidRPr="0047226B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47226B" w14:paraId="04CEC20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8DC5" w14:textId="77777777" w:rsidR="00B6239F" w:rsidRPr="0047226B" w:rsidRDefault="00703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B6239F"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9603" w14:textId="77777777" w:rsidR="00B6239F" w:rsidRPr="003F6603" w:rsidRDefault="003F6603" w:rsidP="003F660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6603">
              <w:rPr>
                <w:rFonts w:ascii="Times New Roman" w:hAnsi="Times New Roman" w:cs="Times New Roman"/>
                <w:sz w:val="20"/>
                <w:szCs w:val="20"/>
              </w:rPr>
              <w:t xml:space="preserve">jest gotów do </w:t>
            </w:r>
            <w:r w:rsidR="00423FE8" w:rsidRPr="003F6603">
              <w:rPr>
                <w:rFonts w:ascii="Times New Roman" w:hAnsi="Times New Roman" w:cs="Times New Roman"/>
                <w:sz w:val="20"/>
                <w:szCs w:val="20"/>
              </w:rPr>
              <w:t xml:space="preserve">posługiwania się zasadami i normami </w:t>
            </w:r>
            <w:r w:rsidRPr="003F6603">
              <w:rPr>
                <w:rFonts w:ascii="Times New Roman" w:hAnsi="Times New Roman" w:cs="Times New Roman"/>
                <w:sz w:val="20"/>
                <w:szCs w:val="20"/>
              </w:rPr>
              <w:t>aksjologicznymi</w:t>
            </w:r>
            <w:r w:rsidR="00423FE8" w:rsidRPr="003F6603">
              <w:rPr>
                <w:rFonts w:ascii="Times New Roman" w:hAnsi="Times New Roman" w:cs="Times New Roman"/>
                <w:sz w:val="20"/>
                <w:szCs w:val="20"/>
              </w:rPr>
              <w:t xml:space="preserve"> w działalności zawodowej, kierując się szacunkiem dla każdego człowie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A397" w14:textId="77777777" w:rsidR="00B6239F" w:rsidRPr="003F6603" w:rsidRDefault="003F6603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F6603">
              <w:rPr>
                <w:rFonts w:ascii="Times New Roman" w:hAnsi="Times New Roman" w:cs="Times New Roman"/>
                <w:sz w:val="20"/>
                <w:szCs w:val="20"/>
              </w:rPr>
              <w:t>PPW_ K01</w:t>
            </w:r>
          </w:p>
        </w:tc>
      </w:tr>
    </w:tbl>
    <w:p w14:paraId="0AF66F25" w14:textId="77777777" w:rsidR="00AC5C34" w:rsidRPr="0047226B" w:rsidRDefault="00AC5C34">
      <w:pPr>
        <w:rPr>
          <w:color w:val="auto"/>
        </w:rPr>
      </w:pPr>
    </w:p>
    <w:p w14:paraId="2B12A7CC" w14:textId="77777777" w:rsidR="00E44096" w:rsidRPr="0047226B" w:rsidRDefault="00E44096">
      <w:pPr>
        <w:rPr>
          <w:color w:val="auto"/>
        </w:rPr>
      </w:pPr>
    </w:p>
    <w:tbl>
      <w:tblPr>
        <w:tblW w:w="6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198"/>
      </w:tblGrid>
      <w:tr w:rsidR="00A40BE3" w:rsidRPr="0047226B" w14:paraId="1AC96576" w14:textId="77777777" w:rsidTr="00003005">
        <w:trPr>
          <w:trHeight w:val="284"/>
        </w:trPr>
        <w:tc>
          <w:tcPr>
            <w:tcW w:w="6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1049" w14:textId="77777777" w:rsidR="00A40BE3" w:rsidRPr="0047226B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47226B" w14:paraId="6DF4654B" w14:textId="77777777" w:rsidTr="00003005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62866" w14:textId="77777777" w:rsidR="00A40BE3" w:rsidRPr="0047226B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D88A44E" w14:textId="77777777" w:rsidR="00A40BE3" w:rsidRPr="0047226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F03E" w14:textId="77777777" w:rsidR="00A40BE3" w:rsidRPr="0047226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47226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3F6603" w:rsidRPr="0047226B" w14:paraId="05DD783D" w14:textId="77777777" w:rsidTr="00003005">
        <w:trPr>
          <w:gridAfter w:val="1"/>
          <w:wAfter w:w="198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EE83A" w14:textId="77777777" w:rsidR="003F6603" w:rsidRPr="0047226B" w:rsidRDefault="003F660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FEE2F" w14:textId="77777777" w:rsidR="003F6603" w:rsidRPr="0047226B" w:rsidRDefault="003F660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1573E" w14:textId="77777777" w:rsidR="003F6603" w:rsidRPr="0047226B" w:rsidRDefault="003F660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47226B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DCBB03" w14:textId="77777777" w:rsidR="003F6603" w:rsidRPr="0047226B" w:rsidRDefault="003F660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FF6BF4" w14:textId="77777777" w:rsidR="003F6603" w:rsidRPr="0047226B" w:rsidRDefault="003F660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</w:tr>
      <w:tr w:rsidR="003F6603" w:rsidRPr="0047226B" w14:paraId="0604C88C" w14:textId="77777777" w:rsidTr="00003005">
        <w:trPr>
          <w:gridAfter w:val="1"/>
          <w:wAfter w:w="198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A74BC" w14:textId="77777777" w:rsidR="003F6603" w:rsidRPr="0047226B" w:rsidRDefault="003F660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3D0917" w14:textId="77777777" w:rsidR="003F6603" w:rsidRPr="0047226B" w:rsidRDefault="003F6603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92AB6C" w14:textId="77777777" w:rsidR="003F6603" w:rsidRPr="0047226B" w:rsidRDefault="003F6603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C70F93" w14:textId="77777777" w:rsidR="003F6603" w:rsidRPr="0047226B" w:rsidRDefault="003F6603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AD3CDC" w14:textId="77777777" w:rsidR="003F6603" w:rsidRPr="0047226B" w:rsidRDefault="003F6603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3F6603" w:rsidRPr="0047226B" w14:paraId="45524209" w14:textId="77777777" w:rsidTr="00003005">
        <w:trPr>
          <w:gridAfter w:val="1"/>
          <w:wAfter w:w="198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69D2" w14:textId="77777777" w:rsidR="003F6603" w:rsidRPr="0047226B" w:rsidRDefault="003F6603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27E5149" w14:textId="77777777" w:rsidR="003F6603" w:rsidRPr="0047226B" w:rsidRDefault="003F660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015FF8" w14:textId="77777777" w:rsidR="003F6603" w:rsidRPr="0047226B" w:rsidRDefault="003F660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CB9B9E" w14:textId="77777777" w:rsidR="003F6603" w:rsidRPr="0047226B" w:rsidRDefault="003F660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C1DACE1" w14:textId="77777777" w:rsidR="003F6603" w:rsidRPr="0047226B" w:rsidRDefault="003F660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DFB38" w14:textId="77777777" w:rsidR="003F6603" w:rsidRPr="0047226B" w:rsidRDefault="003F660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1B7820" w14:textId="77777777" w:rsidR="003F6603" w:rsidRPr="0047226B" w:rsidRDefault="003F660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DC22DE" w14:textId="77777777" w:rsidR="003F6603" w:rsidRPr="0047226B" w:rsidRDefault="003F660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325DD0" w14:textId="77777777" w:rsidR="003F6603" w:rsidRPr="0047226B" w:rsidRDefault="003F660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45D31F" w14:textId="77777777" w:rsidR="003F6603" w:rsidRPr="0047226B" w:rsidRDefault="003F660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DC12EF2" w14:textId="77777777" w:rsidR="003F6603" w:rsidRPr="0047226B" w:rsidRDefault="003F660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32B5DB" w14:textId="77777777" w:rsidR="003F6603" w:rsidRPr="0047226B" w:rsidRDefault="003F660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777863" w14:textId="77777777" w:rsidR="003F6603" w:rsidRPr="0047226B" w:rsidRDefault="003F660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3F6603" w:rsidRPr="0047226B" w14:paraId="09CD8886" w14:textId="77777777" w:rsidTr="00003005">
        <w:trPr>
          <w:gridAfter w:val="1"/>
          <w:wAfter w:w="19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2576" w14:textId="77777777" w:rsidR="003F6603" w:rsidRPr="0047226B" w:rsidRDefault="003F660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F62A08" w14:textId="77777777" w:rsidR="003F6603" w:rsidRPr="0047226B" w:rsidRDefault="004159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B77303" w14:textId="77777777" w:rsidR="003F6603" w:rsidRPr="0047226B" w:rsidRDefault="004159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088B" w14:textId="77777777" w:rsidR="003F6603" w:rsidRPr="0047226B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8876CA" w14:textId="77777777" w:rsidR="003F6603" w:rsidRPr="0047226B" w:rsidRDefault="004159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095D" w14:textId="77777777" w:rsidR="003F6603" w:rsidRPr="0047226B" w:rsidRDefault="004159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F06E" w14:textId="77777777" w:rsidR="003F6603" w:rsidRPr="0047226B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AD75EB" w14:textId="77777777" w:rsidR="003F6603" w:rsidRPr="0047226B" w:rsidRDefault="004159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917690" w14:textId="77777777" w:rsidR="003F6603" w:rsidRPr="0047226B" w:rsidRDefault="004159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7E4302" w14:textId="77777777" w:rsidR="003F6603" w:rsidRPr="0047226B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DD959E" w14:textId="77777777" w:rsidR="003F6603" w:rsidRPr="0047226B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ABD5" w14:textId="77777777" w:rsidR="003F6603" w:rsidRPr="0047226B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F79F" w14:textId="77777777" w:rsidR="003F6603" w:rsidRPr="0047226B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F6603" w:rsidRPr="0047226B" w14:paraId="1CBE8DFA" w14:textId="77777777" w:rsidTr="00003005">
        <w:trPr>
          <w:gridAfter w:val="1"/>
          <w:wAfter w:w="19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369A" w14:textId="77777777" w:rsidR="003F6603" w:rsidRPr="0047226B" w:rsidRDefault="003F660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6A7515" w14:textId="77777777" w:rsidR="003F6603" w:rsidRPr="0047226B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1A76E0" w14:textId="77777777" w:rsidR="003F6603" w:rsidRPr="0047226B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5DD2" w14:textId="77777777" w:rsidR="003F6603" w:rsidRPr="0047226B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CF1116" w14:textId="77777777" w:rsidR="003F6603" w:rsidRPr="0047226B" w:rsidRDefault="004159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63FE" w14:textId="77777777" w:rsidR="003F6603" w:rsidRPr="0047226B" w:rsidRDefault="004159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C96F" w14:textId="77777777" w:rsidR="003F6603" w:rsidRPr="0047226B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AB9013" w14:textId="77777777" w:rsidR="003F6603" w:rsidRPr="0047226B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C30031" w14:textId="77777777" w:rsidR="003F6603" w:rsidRPr="0047226B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EB4917" w14:textId="77777777" w:rsidR="003F6603" w:rsidRPr="0047226B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5FE9C6" w14:textId="77777777" w:rsidR="003F6603" w:rsidRPr="0047226B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127F" w14:textId="77777777" w:rsidR="003F6603" w:rsidRPr="0047226B" w:rsidRDefault="004159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4324" w14:textId="77777777" w:rsidR="003F6603" w:rsidRPr="0047226B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F6603" w:rsidRPr="0047226B" w14:paraId="17BA3ED3" w14:textId="77777777" w:rsidTr="00003005">
        <w:trPr>
          <w:gridAfter w:val="1"/>
          <w:wAfter w:w="19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77C0" w14:textId="77777777" w:rsidR="003F6603" w:rsidRPr="0047226B" w:rsidRDefault="003F660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53E8F9" w14:textId="77777777" w:rsidR="003F6603" w:rsidRPr="0047226B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1D8BB3" w14:textId="77777777" w:rsidR="003F6603" w:rsidRPr="0047226B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1371" w14:textId="77777777" w:rsidR="003F6603" w:rsidRPr="0047226B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479F7D" w14:textId="77777777" w:rsidR="003F6603" w:rsidRPr="0047226B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22D4" w14:textId="77777777" w:rsidR="003F6603" w:rsidRPr="0047226B" w:rsidRDefault="004159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DD22" w14:textId="77777777" w:rsidR="003F6603" w:rsidRPr="0047226B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122B16" w14:textId="77777777" w:rsidR="003F6603" w:rsidRPr="0047226B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0B9447" w14:textId="77777777" w:rsidR="003F6603" w:rsidRPr="0047226B" w:rsidRDefault="004159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4444DB" w14:textId="77777777" w:rsidR="003F6603" w:rsidRPr="0047226B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124FF7" w14:textId="77777777" w:rsidR="003F6603" w:rsidRPr="0047226B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785E" w14:textId="77777777" w:rsidR="003F6603" w:rsidRPr="00415975" w:rsidRDefault="004159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vertAlign w:val="subscript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8C7C" w14:textId="77777777" w:rsidR="003F6603" w:rsidRPr="0047226B" w:rsidRDefault="003F660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F08ECF5" w14:textId="77777777" w:rsidR="008115D0" w:rsidRPr="0047226B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47226B">
        <w:rPr>
          <w:b/>
          <w:i/>
          <w:sz w:val="16"/>
          <w:szCs w:val="16"/>
        </w:rPr>
        <w:t>*niepotrzebne usunąć</w:t>
      </w:r>
    </w:p>
    <w:p w14:paraId="747757B4" w14:textId="77777777" w:rsidR="00A40BE3" w:rsidRPr="0047226B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47226B" w14:paraId="5E4554B0" w14:textId="77777777" w:rsidTr="0041597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9964" w14:textId="77777777" w:rsidR="00742D43" w:rsidRPr="0047226B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47226B" w14:paraId="4382B71B" w14:textId="77777777" w:rsidTr="00415975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C918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5970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EE9C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415975" w:rsidRPr="0047226B" w14:paraId="3435271F" w14:textId="77777777" w:rsidTr="009A561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B757E2" w14:textId="77777777" w:rsidR="00415975" w:rsidRPr="000A53D0" w:rsidRDefault="00415975" w:rsidP="0041597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411B" w14:textId="77777777" w:rsidR="00415975" w:rsidRPr="000A53D0" w:rsidRDefault="00415975" w:rsidP="0041597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9802" w14:textId="77777777" w:rsidR="00415975" w:rsidRPr="00B262C5" w:rsidRDefault="00415975" w:rsidP="004159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ł podst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wą wiedzę weryfikowaną zaliczeni</w:t>
            </w:r>
            <w:r w:rsidRPr="00B2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 ustnym. Odpowiedział na poziomie 50-60% maksymalnej liczby punktów możliwych do zdobycia.</w:t>
            </w:r>
          </w:p>
        </w:tc>
      </w:tr>
      <w:tr w:rsidR="00415975" w:rsidRPr="0047226B" w14:paraId="42A72CE4" w14:textId="77777777" w:rsidTr="009A56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A920C" w14:textId="77777777" w:rsidR="00415975" w:rsidRPr="0047226B" w:rsidRDefault="00415975" w:rsidP="004159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C2A1" w14:textId="77777777" w:rsidR="00415975" w:rsidRPr="0047226B" w:rsidRDefault="00415975" w:rsidP="004159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8676" w14:textId="77777777" w:rsidR="00415975" w:rsidRPr="0047226B" w:rsidRDefault="00415975" w:rsidP="004159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ł podst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wą wiedzę weryfikowaną</w:t>
            </w:r>
            <w:r w:rsidR="001E79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</w:t>
            </w:r>
            <w:r w:rsidRPr="00B2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 ustnym. Odpowiedział na poziomie 61-70% maksymalnej liczby punktów możliwych do zdobycia.</w:t>
            </w:r>
          </w:p>
        </w:tc>
      </w:tr>
      <w:tr w:rsidR="00415975" w:rsidRPr="0047226B" w14:paraId="16AC9622" w14:textId="77777777" w:rsidTr="009A56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2005F" w14:textId="77777777" w:rsidR="00415975" w:rsidRPr="0047226B" w:rsidRDefault="00415975" w:rsidP="004159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F250" w14:textId="77777777" w:rsidR="00415975" w:rsidRPr="0047226B" w:rsidRDefault="00415975" w:rsidP="004159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AA93" w14:textId="77777777" w:rsidR="00415975" w:rsidRPr="0047226B" w:rsidRDefault="00415975" w:rsidP="004159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ł wiedzę, umiejętności i kompetencje społeczne weryfikowane aktywnością na zajęciach ora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</w:t>
            </w:r>
            <w:r w:rsidRPr="00B2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 ustnym. Odpowiedział na poziomie 71-80% maksymalnej liczby punktów możliwych do zdobycia.</w:t>
            </w:r>
          </w:p>
        </w:tc>
      </w:tr>
      <w:tr w:rsidR="00415975" w:rsidRPr="0047226B" w14:paraId="67C60C7B" w14:textId="77777777" w:rsidTr="009A56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849D3" w14:textId="77777777" w:rsidR="00415975" w:rsidRPr="0047226B" w:rsidRDefault="00415975" w:rsidP="004159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BB0" w14:textId="77777777" w:rsidR="00415975" w:rsidRPr="0047226B" w:rsidRDefault="00415975" w:rsidP="004159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087A" w14:textId="77777777" w:rsidR="00415975" w:rsidRPr="0047226B" w:rsidRDefault="00415975" w:rsidP="004159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ł wiedzę, umiejętności i kompetencje społeczne weryfikowane aktywnością na zajęciach ora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</w:t>
            </w:r>
            <w:r w:rsidRPr="00B2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 ustnym. Odpowiedział na poziomie 81-90% maksymalnej liczby punktów możliwych do zdobycia.</w:t>
            </w:r>
          </w:p>
        </w:tc>
      </w:tr>
      <w:tr w:rsidR="00415975" w:rsidRPr="0047226B" w14:paraId="06332D9D" w14:textId="77777777" w:rsidTr="009A56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B48F" w14:textId="77777777" w:rsidR="00415975" w:rsidRPr="0047226B" w:rsidRDefault="00415975" w:rsidP="0041597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9EAD" w14:textId="77777777" w:rsidR="00415975" w:rsidRPr="0047226B" w:rsidRDefault="00415975" w:rsidP="0041597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2CB0" w14:textId="77777777" w:rsidR="00415975" w:rsidRPr="0047226B" w:rsidRDefault="00415975" w:rsidP="004159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ł wiedzę, umiejętności i kompetencje społeczne weryfikowane aktywnością na zajęciach ora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</w:t>
            </w:r>
            <w:r w:rsidRPr="00B2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 ustnym. Odpowiedział na poziomie 91-100% maksymalnej liczby punktów możliwych do zdobycia.</w:t>
            </w:r>
          </w:p>
        </w:tc>
      </w:tr>
      <w:tr w:rsidR="00415975" w:rsidRPr="0047226B" w14:paraId="3CAA93F1" w14:textId="77777777" w:rsidTr="009A561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69930F" w14:textId="77777777" w:rsidR="00415975" w:rsidRPr="000A53D0" w:rsidRDefault="00415975" w:rsidP="00415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9B0A" w14:textId="77777777" w:rsidR="00415975" w:rsidRPr="000A53D0" w:rsidRDefault="00415975" w:rsidP="0041597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9A63" w14:textId="77777777" w:rsidR="00415975" w:rsidRPr="00B262C5" w:rsidRDefault="00415975" w:rsidP="004159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ł podst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wą wiedzę weryfikowaną zaliczeni</w:t>
            </w:r>
            <w:r w:rsidRPr="00B2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 ustnym. Odpowiedział na poziomie 50-60% maksymalnej liczby punktów możliwych do zdobycia.</w:t>
            </w:r>
          </w:p>
        </w:tc>
      </w:tr>
      <w:tr w:rsidR="00415975" w:rsidRPr="0047226B" w14:paraId="7540A6AF" w14:textId="77777777" w:rsidTr="009A56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A656E" w14:textId="77777777" w:rsidR="00415975" w:rsidRPr="0047226B" w:rsidRDefault="00415975" w:rsidP="004159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27D7" w14:textId="77777777" w:rsidR="00415975" w:rsidRPr="0047226B" w:rsidRDefault="00415975" w:rsidP="004159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5F1C" w14:textId="77777777" w:rsidR="00415975" w:rsidRPr="0047226B" w:rsidRDefault="00415975" w:rsidP="004159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ł podst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ową wiedzę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ryfikowanązaliczeni</w:t>
            </w:r>
            <w:r w:rsidRPr="00B2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</w:t>
            </w:r>
            <w:proofErr w:type="spellEnd"/>
            <w:r w:rsidRPr="00B2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stnym. Odpowiedział na poziomie 61-70% maksymalnej liczby punktów możliwych do zdobycia.</w:t>
            </w:r>
          </w:p>
        </w:tc>
      </w:tr>
      <w:tr w:rsidR="00415975" w:rsidRPr="0047226B" w14:paraId="1D8FD7FF" w14:textId="77777777" w:rsidTr="009A56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78EF8" w14:textId="77777777" w:rsidR="00415975" w:rsidRPr="0047226B" w:rsidRDefault="00415975" w:rsidP="004159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29F" w14:textId="77777777" w:rsidR="00415975" w:rsidRPr="0047226B" w:rsidRDefault="00415975" w:rsidP="004159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A87F" w14:textId="77777777" w:rsidR="00415975" w:rsidRPr="0047226B" w:rsidRDefault="00415975" w:rsidP="004159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ł wiedzę, umiejętności i kompetencje społeczne weryfikowane aktywnością na zajęciach ora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</w:t>
            </w:r>
            <w:r w:rsidRPr="00B2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 ustnym. Odpowiedział na poziomie 71-80% maksymalnej liczby punktów możliwych do zdobycia.</w:t>
            </w:r>
          </w:p>
        </w:tc>
      </w:tr>
      <w:tr w:rsidR="00415975" w:rsidRPr="0047226B" w14:paraId="1F6C013E" w14:textId="77777777" w:rsidTr="009A56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E0C88" w14:textId="77777777" w:rsidR="00415975" w:rsidRPr="0047226B" w:rsidRDefault="00415975" w:rsidP="004159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8E67" w14:textId="77777777" w:rsidR="00415975" w:rsidRPr="0047226B" w:rsidRDefault="00415975" w:rsidP="004159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ECD1" w14:textId="77777777" w:rsidR="00415975" w:rsidRPr="0047226B" w:rsidRDefault="00415975" w:rsidP="004159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ł wiedzę, umiejętności i kompetencje społeczne weryfikowane aktywnością na zajęciach ora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</w:t>
            </w:r>
            <w:r w:rsidRPr="00B2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 ustnym. Odpowiedział na poziomie 81-90% maksymalnej liczby punktów możliwych do zdobycia.</w:t>
            </w:r>
          </w:p>
        </w:tc>
      </w:tr>
      <w:tr w:rsidR="00415975" w:rsidRPr="0047226B" w14:paraId="39CA6B2C" w14:textId="77777777" w:rsidTr="009A56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6FE8" w14:textId="77777777" w:rsidR="00415975" w:rsidRPr="0047226B" w:rsidRDefault="00415975" w:rsidP="0041597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DC97" w14:textId="77777777" w:rsidR="00415975" w:rsidRPr="0047226B" w:rsidRDefault="00415975" w:rsidP="0041597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675E" w14:textId="77777777" w:rsidR="00415975" w:rsidRPr="0047226B" w:rsidRDefault="00415975" w:rsidP="004159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ł wiedzę, umiejętności i kompetencje społeczne weryfikowane aktywnością na zajęciach ora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</w:t>
            </w:r>
            <w:r w:rsidRPr="00B26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 ustnym. Odpowiedział na poziomie 91-100% maksymalnej liczby punktów możliwych do zdobycia.</w:t>
            </w:r>
          </w:p>
        </w:tc>
      </w:tr>
    </w:tbl>
    <w:p w14:paraId="257E51A6" w14:textId="77777777" w:rsidR="001E4083" w:rsidRPr="0047226B" w:rsidRDefault="001E4083" w:rsidP="001511D9">
      <w:pPr>
        <w:rPr>
          <w:rFonts w:ascii="Times New Roman" w:hAnsi="Times New Roman" w:cs="Times New Roman"/>
          <w:color w:val="auto"/>
        </w:rPr>
      </w:pPr>
    </w:p>
    <w:p w14:paraId="7A0F1EE6" w14:textId="77777777" w:rsidR="001511D9" w:rsidRPr="0047226B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47226B" w14:paraId="23C27105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5657" w14:textId="77777777" w:rsidR="001511D9" w:rsidRPr="0047226B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19F3" w14:textId="77777777" w:rsidR="001511D9" w:rsidRPr="0047226B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47226B" w14:paraId="25A78D73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9C50" w14:textId="77777777" w:rsidR="001511D9" w:rsidRPr="0047226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9E8C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66A59DE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0E6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98BDCEF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47226B" w14:paraId="36BD3B1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EA3957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A679CC" w14:textId="77777777" w:rsidR="002F5F1C" w:rsidRPr="0047226B" w:rsidRDefault="00CD5C2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1E72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B73FC" w14:textId="77777777" w:rsidR="002F5F1C" w:rsidRPr="0047226B" w:rsidRDefault="00CD5C2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5335D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1511D9" w:rsidRPr="0047226B" w14:paraId="46078C3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22E6" w14:textId="77777777" w:rsidR="001511D9" w:rsidRPr="0047226B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8BDA" w14:textId="77777777" w:rsidR="001511D9" w:rsidRPr="0047226B" w:rsidRDefault="0041597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E9D0" w14:textId="77777777" w:rsidR="001511D9" w:rsidRPr="0047226B" w:rsidRDefault="00CD5C2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47226B" w14:paraId="1B52D41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9736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B0D0" w14:textId="77777777" w:rsidR="002F5F1C" w:rsidRPr="0047226B" w:rsidRDefault="0041597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E7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C5E6" w14:textId="77777777" w:rsidR="002F5F1C" w:rsidRPr="0047226B" w:rsidRDefault="005335D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2F5F1C" w:rsidRPr="0047226B" w14:paraId="4D3516A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0710" w14:textId="77777777" w:rsidR="002F5F1C" w:rsidRPr="0047226B" w:rsidRDefault="0041597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 zaliczeniowym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DE10" w14:textId="77777777" w:rsidR="002F5F1C" w:rsidRPr="0047226B" w:rsidRDefault="00CD5C2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B8D7" w14:textId="77777777" w:rsidR="002F5F1C" w:rsidRPr="0047226B" w:rsidRDefault="00CD5C2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2F5F1C" w:rsidRPr="0047226B" w14:paraId="4EFDEAA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B3CD62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DAD69B" w14:textId="77777777" w:rsidR="002F5F1C" w:rsidRPr="0047226B" w:rsidRDefault="001E72EA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67E662" w14:textId="77777777" w:rsidR="002F5F1C" w:rsidRPr="0047226B" w:rsidRDefault="005335D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1511D9" w:rsidRPr="0047226B" w14:paraId="1C1FB22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290E" w14:textId="77777777" w:rsidR="001511D9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06FC" w14:textId="77777777" w:rsidR="001511D9" w:rsidRPr="0047226B" w:rsidRDefault="001E72E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9FA1" w14:textId="77777777" w:rsidR="001511D9" w:rsidRPr="0047226B" w:rsidRDefault="009A1E1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47226B" w14:paraId="344D524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C476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</w:t>
            </w:r>
            <w:r w:rsidR="0041597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eń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961F" w14:textId="77777777" w:rsidR="002F5F1C" w:rsidRPr="0047226B" w:rsidRDefault="001E72E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E007" w14:textId="77777777" w:rsidR="002F5F1C" w:rsidRPr="0047226B" w:rsidRDefault="00CD5C2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47226B" w14:paraId="35E1F66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FAB7" w14:textId="77777777" w:rsidR="001511D9" w:rsidRPr="0047226B" w:rsidRDefault="0041597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rzygotowanie do </w:t>
            </w:r>
            <w:r w:rsidR="002F5F1C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EE6F" w14:textId="77777777" w:rsidR="001511D9" w:rsidRPr="0047226B" w:rsidRDefault="00CD5C2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FBC1" w14:textId="77777777" w:rsidR="001511D9" w:rsidRPr="0047226B" w:rsidRDefault="00CD5C2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47226B" w14:paraId="7DCB71E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B5A3DB" w14:textId="77777777" w:rsidR="001511D9" w:rsidRPr="0047226B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5BE060" w14:textId="77777777" w:rsidR="001511D9" w:rsidRPr="0047226B" w:rsidRDefault="00CD5C2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BB9837" w14:textId="77777777" w:rsidR="001511D9" w:rsidRPr="0047226B" w:rsidRDefault="00CD5C2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47226B" w14:paraId="706BD5C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DE246" w14:textId="77777777" w:rsidR="001511D9" w:rsidRPr="0047226B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lastRenderedPageBreak/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3E36D3" w14:textId="77777777" w:rsidR="001511D9" w:rsidRPr="0047226B" w:rsidRDefault="00CD5C2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CA1A9C" w14:textId="77777777" w:rsidR="001511D9" w:rsidRPr="0047226B" w:rsidRDefault="00CD5C2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14:paraId="73F5C826" w14:textId="77777777" w:rsidR="00FA6C7B" w:rsidRPr="0047226B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47226B">
        <w:rPr>
          <w:b/>
          <w:i/>
          <w:sz w:val="18"/>
          <w:szCs w:val="18"/>
        </w:rPr>
        <w:t xml:space="preserve">*niepotrzebne </w:t>
      </w:r>
      <w:r w:rsidR="008115D0" w:rsidRPr="0047226B">
        <w:rPr>
          <w:b/>
          <w:i/>
          <w:sz w:val="18"/>
          <w:szCs w:val="18"/>
        </w:rPr>
        <w:t>usunąć</w:t>
      </w:r>
    </w:p>
    <w:p w14:paraId="370C604D" w14:textId="77777777" w:rsidR="00FA6C7B" w:rsidRPr="0047226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0D7459B" w14:textId="77777777" w:rsidR="005C5513" w:rsidRPr="0047226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47226B">
        <w:rPr>
          <w:b/>
          <w:i/>
          <w:sz w:val="20"/>
          <w:szCs w:val="20"/>
        </w:rPr>
        <w:t>Przyjmuję do realizacji</w:t>
      </w:r>
      <w:r w:rsidRPr="0047226B">
        <w:rPr>
          <w:i/>
          <w:sz w:val="16"/>
          <w:szCs w:val="16"/>
        </w:rPr>
        <w:t xml:space="preserve">    (data i</w:t>
      </w:r>
      <w:r w:rsidR="00EB24C1" w:rsidRPr="0047226B">
        <w:rPr>
          <w:i/>
          <w:sz w:val="16"/>
          <w:szCs w:val="16"/>
        </w:rPr>
        <w:t xml:space="preserve"> czytelne </w:t>
      </w:r>
      <w:r w:rsidRPr="0047226B">
        <w:rPr>
          <w:i/>
          <w:sz w:val="16"/>
          <w:szCs w:val="16"/>
        </w:rPr>
        <w:t xml:space="preserve"> podpisy osób prowadzących przedmiot w danym roku akademickim)</w:t>
      </w:r>
    </w:p>
    <w:p w14:paraId="0D965122" w14:textId="77777777" w:rsidR="005C5513" w:rsidRPr="0047226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AB348B6" w14:textId="77777777" w:rsidR="005625C2" w:rsidRPr="005625C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2AF95346" w14:textId="77777777"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Pr="00B6239F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0237B" w14:textId="77777777" w:rsidR="001105C3" w:rsidRDefault="001105C3">
      <w:r>
        <w:separator/>
      </w:r>
    </w:p>
  </w:endnote>
  <w:endnote w:type="continuationSeparator" w:id="0">
    <w:p w14:paraId="43E6BB12" w14:textId="77777777" w:rsidR="001105C3" w:rsidRDefault="0011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751E5" w14:textId="77777777" w:rsidR="001105C3" w:rsidRDefault="001105C3"/>
  </w:footnote>
  <w:footnote w:type="continuationSeparator" w:id="0">
    <w:p w14:paraId="307F0593" w14:textId="77777777" w:rsidR="001105C3" w:rsidRDefault="001105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6456D2"/>
    <w:multiLevelType w:val="hybridMultilevel"/>
    <w:tmpl w:val="2788F934"/>
    <w:lvl w:ilvl="0" w:tplc="79BA6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66348B"/>
    <w:multiLevelType w:val="hybridMultilevel"/>
    <w:tmpl w:val="E9BE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9"/>
  </w:num>
  <w:num w:numId="9">
    <w:abstractNumId w:val="27"/>
  </w:num>
  <w:num w:numId="10">
    <w:abstractNumId w:val="21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0"/>
  </w:num>
  <w:num w:numId="26">
    <w:abstractNumId w:val="11"/>
  </w:num>
  <w:num w:numId="27">
    <w:abstractNumId w:val="34"/>
  </w:num>
  <w:num w:numId="28">
    <w:abstractNumId w:val="42"/>
  </w:num>
  <w:num w:numId="29">
    <w:abstractNumId w:val="10"/>
  </w:num>
  <w:num w:numId="30">
    <w:abstractNumId w:val="39"/>
  </w:num>
  <w:num w:numId="31">
    <w:abstractNumId w:val="16"/>
  </w:num>
  <w:num w:numId="32">
    <w:abstractNumId w:val="41"/>
  </w:num>
  <w:num w:numId="33">
    <w:abstractNumId w:val="18"/>
  </w:num>
  <w:num w:numId="34">
    <w:abstractNumId w:val="24"/>
  </w:num>
  <w:num w:numId="35">
    <w:abstractNumId w:val="38"/>
  </w:num>
  <w:num w:numId="36">
    <w:abstractNumId w:val="33"/>
  </w:num>
  <w:num w:numId="37">
    <w:abstractNumId w:val="37"/>
  </w:num>
  <w:num w:numId="38">
    <w:abstractNumId w:val="29"/>
  </w:num>
  <w:num w:numId="39">
    <w:abstractNumId w:val="26"/>
  </w:num>
  <w:num w:numId="40">
    <w:abstractNumId w:val="30"/>
  </w:num>
  <w:num w:numId="41">
    <w:abstractNumId w:val="20"/>
  </w:num>
  <w:num w:numId="42">
    <w:abstractNumId w:val="3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3005"/>
    <w:rsid w:val="000159F7"/>
    <w:rsid w:val="00023554"/>
    <w:rsid w:val="0003485D"/>
    <w:rsid w:val="00043C38"/>
    <w:rsid w:val="0005418B"/>
    <w:rsid w:val="00060AD9"/>
    <w:rsid w:val="00062D39"/>
    <w:rsid w:val="0008454A"/>
    <w:rsid w:val="000A380D"/>
    <w:rsid w:val="000A7B7D"/>
    <w:rsid w:val="000B0407"/>
    <w:rsid w:val="000B12AE"/>
    <w:rsid w:val="000B3EB5"/>
    <w:rsid w:val="000B480F"/>
    <w:rsid w:val="000D34FA"/>
    <w:rsid w:val="000D62D8"/>
    <w:rsid w:val="000E1685"/>
    <w:rsid w:val="000F524E"/>
    <w:rsid w:val="000F5D27"/>
    <w:rsid w:val="001105C3"/>
    <w:rsid w:val="00140D43"/>
    <w:rsid w:val="001415C0"/>
    <w:rsid w:val="00143F64"/>
    <w:rsid w:val="001511D9"/>
    <w:rsid w:val="00152286"/>
    <w:rsid w:val="00152D19"/>
    <w:rsid w:val="00163028"/>
    <w:rsid w:val="001904FB"/>
    <w:rsid w:val="00195C93"/>
    <w:rsid w:val="001C13B4"/>
    <w:rsid w:val="001C3D5E"/>
    <w:rsid w:val="001D4D83"/>
    <w:rsid w:val="001D544A"/>
    <w:rsid w:val="001E08E3"/>
    <w:rsid w:val="001E1B38"/>
    <w:rsid w:val="001E4083"/>
    <w:rsid w:val="001E72EA"/>
    <w:rsid w:val="001E79FD"/>
    <w:rsid w:val="00214880"/>
    <w:rsid w:val="00214E00"/>
    <w:rsid w:val="00244B16"/>
    <w:rsid w:val="00246A5E"/>
    <w:rsid w:val="0024724B"/>
    <w:rsid w:val="002500DF"/>
    <w:rsid w:val="0026398C"/>
    <w:rsid w:val="0027606F"/>
    <w:rsid w:val="00282DC0"/>
    <w:rsid w:val="00282F37"/>
    <w:rsid w:val="002833B9"/>
    <w:rsid w:val="00283E57"/>
    <w:rsid w:val="002919A9"/>
    <w:rsid w:val="00295BD2"/>
    <w:rsid w:val="00296071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3F6603"/>
    <w:rsid w:val="00413AA8"/>
    <w:rsid w:val="00415975"/>
    <w:rsid w:val="0041771F"/>
    <w:rsid w:val="00420A29"/>
    <w:rsid w:val="00423FE8"/>
    <w:rsid w:val="00441075"/>
    <w:rsid w:val="0045256C"/>
    <w:rsid w:val="0046386D"/>
    <w:rsid w:val="0047226B"/>
    <w:rsid w:val="004B2049"/>
    <w:rsid w:val="004D2129"/>
    <w:rsid w:val="004D388F"/>
    <w:rsid w:val="004F326E"/>
    <w:rsid w:val="004F4882"/>
    <w:rsid w:val="0050503E"/>
    <w:rsid w:val="00515B0F"/>
    <w:rsid w:val="00525A5E"/>
    <w:rsid w:val="005335D7"/>
    <w:rsid w:val="005625C2"/>
    <w:rsid w:val="005A0F8D"/>
    <w:rsid w:val="005B5676"/>
    <w:rsid w:val="005C5513"/>
    <w:rsid w:val="005D0415"/>
    <w:rsid w:val="005D5D80"/>
    <w:rsid w:val="005E69E4"/>
    <w:rsid w:val="006042CB"/>
    <w:rsid w:val="006223E8"/>
    <w:rsid w:val="00653368"/>
    <w:rsid w:val="0066006C"/>
    <w:rsid w:val="0066524E"/>
    <w:rsid w:val="00683581"/>
    <w:rsid w:val="00691AC5"/>
    <w:rsid w:val="006A4183"/>
    <w:rsid w:val="006B0A9A"/>
    <w:rsid w:val="006C7E19"/>
    <w:rsid w:val="006E15D8"/>
    <w:rsid w:val="007034A2"/>
    <w:rsid w:val="00711C11"/>
    <w:rsid w:val="00742D43"/>
    <w:rsid w:val="0078660D"/>
    <w:rsid w:val="00790F85"/>
    <w:rsid w:val="0079768F"/>
    <w:rsid w:val="007B75E6"/>
    <w:rsid w:val="007D6215"/>
    <w:rsid w:val="00801108"/>
    <w:rsid w:val="00805AAE"/>
    <w:rsid w:val="008115D0"/>
    <w:rsid w:val="008137F2"/>
    <w:rsid w:val="0082063F"/>
    <w:rsid w:val="00821DC0"/>
    <w:rsid w:val="008251CE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911266"/>
    <w:rsid w:val="00922D6B"/>
    <w:rsid w:val="00936747"/>
    <w:rsid w:val="00940599"/>
    <w:rsid w:val="009421CD"/>
    <w:rsid w:val="009915E9"/>
    <w:rsid w:val="00992C8B"/>
    <w:rsid w:val="009A1E1E"/>
    <w:rsid w:val="009B7DA8"/>
    <w:rsid w:val="009C36EB"/>
    <w:rsid w:val="009E059B"/>
    <w:rsid w:val="00A24D15"/>
    <w:rsid w:val="00A33263"/>
    <w:rsid w:val="00A33FFD"/>
    <w:rsid w:val="00A37843"/>
    <w:rsid w:val="00A40BE3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962BF"/>
    <w:rsid w:val="00CB46FA"/>
    <w:rsid w:val="00CD5C2F"/>
    <w:rsid w:val="00CE7F64"/>
    <w:rsid w:val="00D034E2"/>
    <w:rsid w:val="00D043E7"/>
    <w:rsid w:val="00D10AA0"/>
    <w:rsid w:val="00D42CEB"/>
    <w:rsid w:val="00D5308A"/>
    <w:rsid w:val="00D6440C"/>
    <w:rsid w:val="00D67467"/>
    <w:rsid w:val="00D85301"/>
    <w:rsid w:val="00DD67B6"/>
    <w:rsid w:val="00DE3813"/>
    <w:rsid w:val="00DF5A00"/>
    <w:rsid w:val="00E03414"/>
    <w:rsid w:val="00E11EAD"/>
    <w:rsid w:val="00E170AB"/>
    <w:rsid w:val="00E20920"/>
    <w:rsid w:val="00E44096"/>
    <w:rsid w:val="00E54D25"/>
    <w:rsid w:val="00E57C27"/>
    <w:rsid w:val="00E8223C"/>
    <w:rsid w:val="00E87CB9"/>
    <w:rsid w:val="00EB24C1"/>
    <w:rsid w:val="00EC5FF3"/>
    <w:rsid w:val="00ED2415"/>
    <w:rsid w:val="00EF01B4"/>
    <w:rsid w:val="00F0148D"/>
    <w:rsid w:val="00F11F60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4CFAC"/>
  <w15:docId w15:val="{6E0617F0-50D4-40E4-9B96-49CEB3F4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599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40599"/>
    <w:rPr>
      <w:color w:val="0066CC"/>
      <w:u w:val="single"/>
    </w:rPr>
  </w:style>
  <w:style w:type="character" w:customStyle="1" w:styleId="Bodytext4">
    <w:name w:val="Body text (4)_"/>
    <w:link w:val="Bodytext40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940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9405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940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940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9405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940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9405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940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940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940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940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940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9405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9405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9405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940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940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940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940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940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940599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940599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940599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940599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940599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940599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940599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8EE4-3C64-4168-8D8B-4409D19A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2</cp:revision>
  <cp:lastPrinted>2016-12-21T07:36:00Z</cp:lastPrinted>
  <dcterms:created xsi:type="dcterms:W3CDTF">2021-02-15T19:15:00Z</dcterms:created>
  <dcterms:modified xsi:type="dcterms:W3CDTF">2021-02-15T19:15:00Z</dcterms:modified>
</cp:coreProperties>
</file>